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4C056126" w14:textId="77777777" w:rsidR="00C94FF6" w:rsidRPr="00BB47C7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056CD5FC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B59DC98" w14:textId="77777777" w:rsidR="00C94FF6" w:rsidRPr="00BB47C7" w:rsidRDefault="00C94FF6" w:rsidP="00C94FF6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017087F7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1CD2EA" w14:textId="642660B6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75F7F" w:rsidRPr="00575F7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4DD44016" w14:textId="2385548C" w:rsidR="00C94FF6" w:rsidRPr="00D8665E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575F7F" w:rsidRPr="00575F7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0B6B9844" w14:textId="3E28D4C6" w:rsidR="00C94FF6" w:rsidRPr="007F2EC0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F2EC0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7F2EC0">
        <w:rPr>
          <w:rFonts w:asciiTheme="minorHAnsi" w:hAnsiTheme="minorHAnsi" w:cstheme="minorHAnsi"/>
          <w:b/>
          <w:sz w:val="22"/>
          <w:szCs w:val="22"/>
        </w:rPr>
        <w:tab/>
      </w:r>
      <w:r w:rsidRPr="007F2EC0">
        <w:rPr>
          <w:rFonts w:asciiTheme="minorHAnsi" w:hAnsiTheme="minorHAnsi" w:cstheme="minorHAnsi"/>
          <w:b/>
          <w:sz w:val="22"/>
          <w:szCs w:val="22"/>
        </w:rPr>
        <w:tab/>
      </w:r>
      <w:r w:rsidRPr="007F2EC0">
        <w:rPr>
          <w:rFonts w:asciiTheme="minorHAnsi" w:hAnsiTheme="minorHAnsi" w:cstheme="minorHAnsi"/>
          <w:b/>
          <w:sz w:val="22"/>
          <w:szCs w:val="22"/>
        </w:rPr>
        <w:tab/>
      </w:r>
      <w:r w:rsidR="007F2EC0" w:rsidRPr="007F2EC0">
        <w:rPr>
          <w:rStyle w:val="Siln"/>
          <w:rFonts w:ascii="Verdana" w:hAnsi="Verdana"/>
          <w:sz w:val="18"/>
          <w:szCs w:val="18"/>
          <w:bdr w:val="none" w:sz="0" w:space="0" w:color="auto" w:frame="1"/>
          <w:shd w:val="clear" w:color="auto" w:fill="F5F5F5"/>
        </w:rPr>
        <w:t>Petr Fiala - velkoobchod s drogérií s.r.o.</w:t>
      </w:r>
    </w:p>
    <w:p w14:paraId="39BD137D" w14:textId="2359BC56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="007F2EC0" w:rsidRPr="007F2EC0">
        <w:rPr>
          <w:rFonts w:ascii="Verdana" w:hAnsi="Verdana"/>
          <w:sz w:val="18"/>
          <w:szCs w:val="18"/>
          <w:shd w:val="clear" w:color="auto" w:fill="F5F5F5"/>
        </w:rPr>
        <w:t>Dalovice, Hlavní 74/12, okres Karlovy Vary, PSČ 36263</w:t>
      </w:r>
    </w:p>
    <w:p w14:paraId="25A17163" w14:textId="4AFF9D2E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>Zapsaný v OR: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F2EC0" w:rsidRPr="007F2EC0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7F2EC0" w:rsidRPr="007F2EC0">
        <w:rPr>
          <w:rFonts w:asciiTheme="minorHAnsi" w:hAnsiTheme="minorHAnsi" w:cstheme="minorHAnsi"/>
          <w:sz w:val="22"/>
          <w:szCs w:val="22"/>
        </w:rPr>
        <w:t xml:space="preserve">. zn. </w:t>
      </w:r>
      <w:r w:rsidR="007F2EC0" w:rsidRPr="007F2EC0">
        <w:rPr>
          <w:rFonts w:ascii="Verdana" w:hAnsi="Verdana"/>
          <w:sz w:val="18"/>
          <w:szCs w:val="18"/>
          <w:shd w:val="clear" w:color="auto" w:fill="F5F5F5"/>
        </w:rPr>
        <w:t>C 16723 vedená u Krajského soudu v Plzni</w:t>
      </w:r>
    </w:p>
    <w:p w14:paraId="3D87A7AD" w14:textId="20BB704A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>IČO: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="007F2EC0" w:rsidRPr="007F2EC0">
        <w:rPr>
          <w:rFonts w:asciiTheme="minorHAnsi" w:hAnsiTheme="minorHAnsi" w:cstheme="minorHAnsi"/>
          <w:sz w:val="22"/>
          <w:szCs w:val="22"/>
        </w:rPr>
        <w:t>26381001</w:t>
      </w:r>
    </w:p>
    <w:p w14:paraId="183860FB" w14:textId="4EA285A1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>Zastoupený: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="00575F7F" w:rsidRPr="00575F7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proofErr w:type="gramStart"/>
      <w:r w:rsidR="00575F7F" w:rsidRPr="00575F7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5ED3B73" w14:textId="31C1C5E5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="00575F7F" w:rsidRPr="00575F7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</w:t>
      </w:r>
    </w:p>
    <w:p w14:paraId="390E8272" w14:textId="77777777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7CAF16D1" w14:textId="121A12E8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 xml:space="preserve">Banka: 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="00717F8B" w:rsidRPr="00717F8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</w:t>
      </w:r>
    </w:p>
    <w:p w14:paraId="640B5419" w14:textId="11483C79" w:rsidR="00C94FF6" w:rsidRPr="007F2EC0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EC0">
        <w:rPr>
          <w:rFonts w:asciiTheme="minorHAnsi" w:hAnsiTheme="minorHAnsi" w:cstheme="minorHAnsi"/>
          <w:sz w:val="22"/>
          <w:szCs w:val="22"/>
        </w:rPr>
        <w:t>Číslo účtu:</w:t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r w:rsidRPr="007F2EC0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717F8B" w:rsidRPr="00717F8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proofErr w:type="gramStart"/>
      <w:r w:rsidR="00717F8B" w:rsidRPr="00717F8B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75064B5" w:rsidR="00B67DEE" w:rsidRDefault="00B67DEE" w:rsidP="00BB7C5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C94FF6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C94FF6" w:rsidRPr="0003151F">
        <w:rPr>
          <w:rFonts w:asciiTheme="minorHAnsi" w:hAnsiTheme="minorHAnsi" w:cstheme="minorHAnsi"/>
          <w:sz w:val="22"/>
          <w:szCs w:val="22"/>
        </w:rPr>
        <w:t>„</w:t>
      </w:r>
      <w:r w:rsidR="00C94FF6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</w:t>
      </w:r>
      <w:r w:rsidR="00C94FF6">
        <w:rPr>
          <w:rFonts w:asciiTheme="minorHAnsi" w:hAnsiTheme="minorHAnsi" w:cstheme="minorHAnsi"/>
          <w:b/>
          <w:sz w:val="22"/>
          <w:szCs w:val="22"/>
        </w:rPr>
        <w:t>3 (VZMR)</w:t>
      </w:r>
      <w:r w:rsidR="00C94FF6" w:rsidRPr="0003151F">
        <w:rPr>
          <w:rFonts w:asciiTheme="minorHAnsi" w:hAnsiTheme="minorHAnsi" w:cstheme="minorHAnsi"/>
          <w:sz w:val="22"/>
          <w:szCs w:val="22"/>
        </w:rPr>
        <w:t>“.</w:t>
      </w:r>
    </w:p>
    <w:p w14:paraId="226BD7EC" w14:textId="51C05FDC" w:rsidR="00C94FF6" w:rsidRPr="00251E97" w:rsidRDefault="00C94FF6" w:rsidP="00C94FF6">
      <w:pPr>
        <w:pStyle w:val="Nadpis2"/>
      </w:pPr>
      <w:r w:rsidRPr="00780F48">
        <w:t xml:space="preserve">Označení předmětné části výše uvedené veřejné zakázky: </w:t>
      </w:r>
      <w:r w:rsidRPr="00BE49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ást 1: Papírová hygiena</w:t>
      </w:r>
      <w:r w:rsidR="00BE499A" w:rsidRPr="00BE49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4E5854A" w14:textId="78CD1A65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996C79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94FF6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C94FF6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 w:rsidRPr="00C94FF6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9ECCFEC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C94FF6" w:rsidRPr="00251E97">
        <w:rPr>
          <w:rFonts w:asciiTheme="minorHAnsi" w:hAnsiTheme="minorHAnsi" w:cstheme="minorHAnsi"/>
          <w:sz w:val="22"/>
          <w:szCs w:val="22"/>
        </w:rPr>
        <w:t>hygienických prostředků</w:t>
      </w:r>
      <w:r w:rsidR="00041F23">
        <w:rPr>
          <w:rFonts w:asciiTheme="minorHAnsi" w:hAnsiTheme="minorHAnsi" w:cstheme="minorHAnsi"/>
          <w:sz w:val="22"/>
          <w:szCs w:val="22"/>
        </w:rPr>
        <w:t xml:space="preserve"> s náhradním plněním</w:t>
      </w:r>
      <w:r w:rsidR="00C94FF6" w:rsidRPr="00251E97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E59658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30458D">
        <w:rPr>
          <w:rFonts w:asciiTheme="minorHAnsi" w:hAnsiTheme="minorHAnsi" w:cstheme="minorHAnsi"/>
          <w:sz w:val="22"/>
          <w:szCs w:val="22"/>
        </w:rPr>
        <w:t xml:space="preserve">hách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5F6642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C94FF6" w:rsidRDefault="0007614A" w:rsidP="0007614A">
      <w:pPr>
        <w:pStyle w:val="Nadpis2"/>
        <w:rPr>
          <w:rFonts w:asciiTheme="minorHAnsi" w:hAnsiTheme="minorHAnsi"/>
        </w:rPr>
      </w:pPr>
      <w:r w:rsidRPr="00C94FF6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C94FF6">
        <w:rPr>
          <w:rFonts w:asciiTheme="minorHAnsi" w:hAnsiTheme="minorHAnsi"/>
        </w:rPr>
        <w:t>Dohody</w:t>
      </w:r>
      <w:r w:rsidRPr="00C94FF6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87A9ECD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</w:t>
      </w:r>
      <w:r w:rsidR="00C94FF6">
        <w:rPr>
          <w:rFonts w:asciiTheme="minorHAnsi" w:hAnsiTheme="minorHAnsi"/>
          <w:sz w:val="22"/>
          <w:szCs w:val="22"/>
        </w:rPr>
        <w:t xml:space="preserve"> na dobu 3 měsíců,</w:t>
      </w:r>
      <w:r w:rsidR="00060B37">
        <w:rPr>
          <w:rFonts w:asciiTheme="minorHAnsi" w:hAnsiTheme="minorHAnsi"/>
          <w:sz w:val="22"/>
          <w:szCs w:val="22"/>
        </w:rPr>
        <w:t xml:space="preserve"> do 31. </w:t>
      </w:r>
      <w:r w:rsidR="00C94FF6">
        <w:rPr>
          <w:rFonts w:asciiTheme="minorHAnsi" w:hAnsiTheme="minorHAnsi"/>
          <w:sz w:val="22"/>
          <w:szCs w:val="22"/>
        </w:rPr>
        <w:t>03</w:t>
      </w:r>
      <w:r w:rsidR="00060B37">
        <w:rPr>
          <w:rFonts w:asciiTheme="minorHAnsi" w:hAnsiTheme="minorHAnsi"/>
          <w:sz w:val="22"/>
          <w:szCs w:val="22"/>
        </w:rPr>
        <w:t>. 202</w:t>
      </w:r>
      <w:r w:rsidR="00C94FF6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C94FF6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6FA0A98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C94FF6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C94FF6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4D37F53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C94FF6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C94FF6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144C664B" w:rsidR="00B524E4" w:rsidRPr="00C94FF6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C94FF6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731DC15B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C94FF6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275BDA7B" w14:textId="6614E245" w:rsidR="00C94FF6" w:rsidRPr="00C94FF6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C94FF6" w:rsidRPr="00BE499A">
        <w:rPr>
          <w:rFonts w:asciiTheme="minorHAnsi" w:hAnsiTheme="minorHAnsi"/>
          <w:b/>
          <w:color w:val="000000" w:themeColor="text1"/>
          <w:sz w:val="22"/>
          <w:szCs w:val="22"/>
        </w:rPr>
        <w:t>600.000</w:t>
      </w:r>
      <w:r w:rsidR="00BE499A" w:rsidRPr="00BE499A">
        <w:rPr>
          <w:rFonts w:asciiTheme="minorHAnsi" w:hAnsiTheme="minorHAnsi"/>
          <w:b/>
          <w:color w:val="000000" w:themeColor="text1"/>
          <w:sz w:val="22"/>
          <w:szCs w:val="22"/>
        </w:rPr>
        <w:t>,-</w:t>
      </w:r>
      <w:r w:rsidRPr="00BE499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č bez DPH </w:t>
      </w:r>
      <w:r w:rsidRPr="00BE499A">
        <w:rPr>
          <w:rFonts w:asciiTheme="minorHAnsi" w:hAnsiTheme="minorHAnsi"/>
          <w:color w:val="000000" w:themeColor="text1"/>
          <w:sz w:val="22"/>
          <w:szCs w:val="22"/>
        </w:rPr>
        <w:t xml:space="preserve">(slovy: </w:t>
      </w:r>
      <w:proofErr w:type="spellStart"/>
      <w:r w:rsidR="00C94FF6" w:rsidRPr="00BE499A">
        <w:rPr>
          <w:rFonts w:asciiTheme="minorHAnsi" w:hAnsiTheme="minorHAnsi"/>
          <w:color w:val="000000" w:themeColor="text1"/>
          <w:sz w:val="22"/>
          <w:szCs w:val="22"/>
        </w:rPr>
        <w:t>šestsettisíc</w:t>
      </w:r>
      <w:proofErr w:type="spellEnd"/>
      <w:r w:rsidR="00C94FF6" w:rsidRPr="00BE499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C0B8B" w:rsidRPr="00BE499A">
        <w:rPr>
          <w:rFonts w:asciiTheme="minorHAnsi" w:hAnsiTheme="minorHAnsi"/>
          <w:color w:val="000000" w:themeColor="text1"/>
          <w:sz w:val="22"/>
          <w:szCs w:val="22"/>
        </w:rPr>
        <w:t>korun</w:t>
      </w:r>
      <w:r w:rsidR="00E534C9" w:rsidRPr="00BE499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C0B8B" w:rsidRPr="00BE499A">
        <w:rPr>
          <w:rFonts w:asciiTheme="minorHAnsi" w:hAnsiTheme="minorHAnsi"/>
          <w:color w:val="000000" w:themeColor="text1"/>
          <w:sz w:val="22"/>
          <w:szCs w:val="22"/>
        </w:rPr>
        <w:t>českých</w:t>
      </w:r>
      <w:r w:rsidR="00BE499A" w:rsidRPr="00BE499A">
        <w:rPr>
          <w:rFonts w:asciiTheme="minorHAnsi" w:hAnsiTheme="minorHAnsi"/>
          <w:color w:val="000000" w:themeColor="text1"/>
          <w:sz w:val="22"/>
          <w:szCs w:val="22"/>
        </w:rPr>
        <w:t>).</w:t>
      </w:r>
      <w:r w:rsidR="00C94FF6" w:rsidRPr="00BE499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Default="00E336FE" w:rsidP="00E336FE">
      <w:pPr>
        <w:pStyle w:val="Nadpis2"/>
      </w:pPr>
      <w:r>
        <w:t>Kupující si vyhradil v čl. 2.</w:t>
      </w:r>
      <w:r w:rsidR="001605DF">
        <w:t>4</w:t>
      </w:r>
      <w:r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která spočívá ve sjednání cenové doložky v souladu s čl. 8.3 této Dohody. </w:t>
      </w:r>
    </w:p>
    <w:p w14:paraId="270E081E" w14:textId="30C300E7" w:rsidR="00E336FE" w:rsidRDefault="00E336FE" w:rsidP="00E336FE">
      <w:pPr>
        <w:pStyle w:val="Nadpis2"/>
      </w:pPr>
      <w:r>
        <w:t>Kupující si dále vyhradil v čl. 2.</w:t>
      </w:r>
      <w:r w:rsidR="001605DF">
        <w:t>4</w:t>
      </w:r>
      <w:r w:rsidRPr="001605DF">
        <w:t xml:space="preserve"> Výzvy</w:t>
      </w:r>
      <w:r w:rsidR="001605DF">
        <w:t xml:space="preserve"> </w:t>
      </w:r>
      <w: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B524E4" w:rsidRDefault="00C54579" w:rsidP="00B524E4">
      <w:pPr>
        <w:pStyle w:val="Nadpis2"/>
      </w:pPr>
      <w:r w:rsidRPr="00C54579">
        <w:lastRenderedPageBreak/>
        <w:t>Kupující si dále vyhradil v čl. 2.</w:t>
      </w:r>
      <w:r w:rsidR="001605DF">
        <w:t>4</w:t>
      </w:r>
      <w:r w:rsidRPr="00C54579"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578FC402" w:rsidR="00B524E4" w:rsidRPr="00C94FF6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4FF6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415F559F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8D17617" w14:textId="48AA78DD" w:rsidR="00332BAA" w:rsidRDefault="000B304F" w:rsidP="00C94FF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– Položky plnění</w:t>
      </w:r>
    </w:p>
    <w:p w14:paraId="1BCAA862" w14:textId="77777777" w:rsidR="000B304F" w:rsidRPr="00C94FF6" w:rsidRDefault="000B304F" w:rsidP="000B304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E113B4F" w:rsidR="00575F7F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575F7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2.12.2022</w:t>
            </w:r>
            <w:proofErr w:type="gramEnd"/>
          </w:p>
        </w:tc>
        <w:tc>
          <w:tcPr>
            <w:tcW w:w="4631" w:type="dxa"/>
          </w:tcPr>
          <w:p w14:paraId="6FB62F79" w14:textId="061D13C7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575F7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75F7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9.12.2022</w:t>
            </w:r>
            <w:proofErr w:type="gramEnd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7F2EC0" w:rsidRPr="00211C28" w14:paraId="17F1B402" w14:textId="77777777" w:rsidTr="00DA77F1">
        <w:tc>
          <w:tcPr>
            <w:tcW w:w="5573" w:type="dxa"/>
          </w:tcPr>
          <w:p w14:paraId="6ADECDF0" w14:textId="1ED8C53B" w:rsidR="007F2EC0" w:rsidRPr="007F2EC0" w:rsidRDefault="00575F7F" w:rsidP="007F2EC0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575F7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..</w:t>
            </w:r>
          </w:p>
        </w:tc>
        <w:tc>
          <w:tcPr>
            <w:tcW w:w="4631" w:type="dxa"/>
          </w:tcPr>
          <w:p w14:paraId="008F63BB" w14:textId="33637742" w:rsidR="007F2EC0" w:rsidRPr="007F2EC0" w:rsidRDefault="00575F7F" w:rsidP="007F2EC0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575F7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  <w:r w:rsidR="007F2EC0" w:rsidRPr="007F2EC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2EC0" w:rsidRPr="00211C28" w14:paraId="637494E9" w14:textId="77777777" w:rsidTr="00DA77F1">
        <w:tc>
          <w:tcPr>
            <w:tcW w:w="5573" w:type="dxa"/>
          </w:tcPr>
          <w:p w14:paraId="6195AB65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45DD354E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  <w:p w14:paraId="5252D597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4ED8DD0B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vz</w:t>
            </w:r>
            <w:proofErr w:type="spellEnd"/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. </w:t>
            </w:r>
          </w:p>
          <w:p w14:paraId="70A4CB01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D0CE7A9" w14:textId="10569A14" w:rsidR="007F2EC0" w:rsidRPr="007F2EC0" w:rsidRDefault="00575F7F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575F7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highlight w:val="black"/>
                <w:lang w:eastAsia="en-US"/>
              </w:rPr>
              <w:t>…………………………………………………..</w:t>
            </w:r>
          </w:p>
          <w:p w14:paraId="732039CC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ástupkyně ředitelky, vedoucí oddělení dodávek a služeb </w:t>
            </w:r>
          </w:p>
          <w:p w14:paraId="36564D9B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Centrální nákup Plzeňského kraje, příspěvková organizace </w:t>
            </w:r>
          </w:p>
          <w:p w14:paraId="27EC0EF3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6063960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a centrálního zadavatele </w:t>
            </w:r>
          </w:p>
          <w:p w14:paraId="57D3DB16" w14:textId="77777777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588B235" w14:textId="1B9301C8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lang w:eastAsia="en-US"/>
              </w:rPr>
              <w:t xml:space="preserve">Za obsahovou správnost: </w:t>
            </w:r>
            <w:r w:rsidR="00575F7F" w:rsidRPr="00575F7F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  <w:p w14:paraId="6A607A91" w14:textId="0EDD79C8" w:rsidR="007F2EC0" w:rsidRPr="007F2EC0" w:rsidRDefault="007F2EC0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6571839D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710958EB" w:rsidR="007F2EC0" w:rsidRPr="007F2EC0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F2EC0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etr Fiala - velkoobchod s drogérií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2476" w14:textId="77777777" w:rsidR="00DA695E" w:rsidRDefault="00DA695E">
      <w:r>
        <w:separator/>
      </w:r>
    </w:p>
    <w:p w14:paraId="518F9EA7" w14:textId="77777777" w:rsidR="00DA695E" w:rsidRDefault="00DA695E"/>
  </w:endnote>
  <w:endnote w:type="continuationSeparator" w:id="0">
    <w:p w14:paraId="0D79F926" w14:textId="77777777" w:rsidR="00DA695E" w:rsidRDefault="00DA695E">
      <w:r>
        <w:continuationSeparator/>
      </w:r>
    </w:p>
    <w:p w14:paraId="1B57D869" w14:textId="77777777" w:rsidR="00DA695E" w:rsidRDefault="00DA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17F8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17F8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F9E8" w14:textId="77777777" w:rsidR="00DA695E" w:rsidRDefault="00DA695E">
      <w:r>
        <w:separator/>
      </w:r>
    </w:p>
    <w:p w14:paraId="0057EFFC" w14:textId="77777777" w:rsidR="00DA695E" w:rsidRDefault="00DA695E"/>
  </w:footnote>
  <w:footnote w:type="continuationSeparator" w:id="0">
    <w:p w14:paraId="793A747E" w14:textId="77777777" w:rsidR="00DA695E" w:rsidRDefault="00DA695E">
      <w:r>
        <w:continuationSeparator/>
      </w:r>
    </w:p>
    <w:p w14:paraId="5293F27E" w14:textId="77777777" w:rsidR="00DA695E" w:rsidRDefault="00DA6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98A4741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6834"/>
    <w:rsid w:val="00041F23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04F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5F7F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2AE1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17F8B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2EC0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9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6A89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499A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4FF6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695E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styleId="Siln">
    <w:name w:val="Strong"/>
    <w:basedOn w:val="Standardnpsmoodstavce"/>
    <w:uiPriority w:val="22"/>
    <w:qFormat/>
    <w:rsid w:val="007F2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64AC-4C84-4904-A8D2-48AD875C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3</TotalTime>
  <Pages>6</Pages>
  <Words>2135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70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11-09-13T09:01:00Z</cp:lastPrinted>
  <dcterms:created xsi:type="dcterms:W3CDTF">2022-12-12T13:11:00Z</dcterms:created>
  <dcterms:modified xsi:type="dcterms:W3CDTF">2022-12-12T13:18:00Z</dcterms:modified>
</cp:coreProperties>
</file>